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BB1CFC" w:rsidRPr="00BB1CFC" w14:paraId="227A3638" w14:textId="77777777" w:rsidTr="003F55B7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3895D0C4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B1C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47283B5E" wp14:editId="6D7A729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" name="Imagen 1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676B363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B1CF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2CCC20A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B1CF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43CFB1C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B1CF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B1CFC" w:rsidRPr="00BB1CFC" w14:paraId="2A00A03B" w14:textId="77777777" w:rsidTr="003F55B7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57EBC0A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B1CF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B1CFC" w:rsidRPr="00BB1CFC" w14:paraId="2031F64A" w14:textId="77777777" w:rsidTr="003F55B7">
        <w:trPr>
          <w:trHeight w:val="686"/>
          <w:jc w:val="center"/>
        </w:trPr>
        <w:tc>
          <w:tcPr>
            <w:tcW w:w="6804" w:type="dxa"/>
            <w:gridSpan w:val="3"/>
          </w:tcPr>
          <w:p w14:paraId="750FADAE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586D987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B1C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15410D8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117119A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B1CFC">
              <w:rPr>
                <w:rFonts w:ascii="Cambria Math" w:eastAsia="Times New Roman" w:hAnsi="Cambria Math" w:cs="Times New Roman"/>
                <w:lang w:val="es-ES" w:eastAsia="es-ES"/>
              </w:rPr>
              <w:t>Chirilagua, 20 de abril de 2020.-</w:t>
            </w:r>
          </w:p>
        </w:tc>
        <w:tc>
          <w:tcPr>
            <w:tcW w:w="2988" w:type="dxa"/>
            <w:gridSpan w:val="2"/>
          </w:tcPr>
          <w:p w14:paraId="0D0B0057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B1C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A18B057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B1CF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B1CFC" w:rsidRPr="00BB1CFC" w14:paraId="31408041" w14:textId="77777777" w:rsidTr="003F55B7">
        <w:trPr>
          <w:trHeight w:val="897"/>
          <w:jc w:val="center"/>
        </w:trPr>
        <w:tc>
          <w:tcPr>
            <w:tcW w:w="6804" w:type="dxa"/>
            <w:gridSpan w:val="3"/>
          </w:tcPr>
          <w:p w14:paraId="37C231F3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003128B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1C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0EB1B1E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67BFF5A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1CF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EYDI ESTELA FUNES GUTIERREZ</w:t>
            </w:r>
          </w:p>
        </w:tc>
        <w:tc>
          <w:tcPr>
            <w:tcW w:w="2988" w:type="dxa"/>
            <w:gridSpan w:val="2"/>
          </w:tcPr>
          <w:p w14:paraId="6DFFF50A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1C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F6861AB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277994A" w14:textId="250F36D8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B1CF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B1CF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B1CF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BB1CFC" w:rsidRPr="00BB1CFC" w14:paraId="14D2E1EE" w14:textId="77777777" w:rsidTr="003F55B7">
        <w:trPr>
          <w:trHeight w:val="413"/>
          <w:jc w:val="center"/>
        </w:trPr>
        <w:tc>
          <w:tcPr>
            <w:tcW w:w="6804" w:type="dxa"/>
            <w:gridSpan w:val="3"/>
          </w:tcPr>
          <w:p w14:paraId="12850553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429EE1D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B1C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7A0816A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3917FCC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B1CFC">
              <w:rPr>
                <w:rFonts w:ascii="Cambria Math" w:eastAsia="Times New Roman" w:hAnsi="Cambria Math" w:cs="Times New Roman"/>
                <w:lang w:val="es-ES" w:eastAsia="es-ES"/>
              </w:rPr>
              <w:t>SUMINISTRO DE ALIMENTACION (DESAYUNO, ALMUERZO Y CENA) QUE SE BRINDARAN AL PERSONAL QUE LABORA EN EL ARCO PEATONAL Y VEHICULAR DE SANITIZACIÓN QUE SERÁ PUESTO EN LA ENTRADA PRINCIPAL HACIA EL MUNICIPIO EN CARRETERA CA-2 CASERÍO EL CARAO, CANTON SAN PEDRO COMO PARTE DE LA EMERGENCIA NACIONAL POR PANDEMIA DEL COVID-19</w:t>
            </w:r>
          </w:p>
          <w:p w14:paraId="0FE0891B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33F89C0A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386ED31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B1C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A466E88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B0B294E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B1CFC">
              <w:rPr>
                <w:rFonts w:ascii="Cambria Math" w:eastAsia="Times New Roman" w:hAnsi="Cambria Math" w:cs="Times New Roman"/>
                <w:b/>
                <w:lang w:val="es-ES" w:eastAsia="es-ES"/>
              </w:rPr>
              <w:t>207.50</w:t>
            </w:r>
          </w:p>
          <w:p w14:paraId="463C5D44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BB1CFC" w:rsidRPr="00BB1CFC" w14:paraId="294B62AE" w14:textId="77777777" w:rsidTr="003F55B7">
        <w:trPr>
          <w:trHeight w:val="1407"/>
          <w:jc w:val="center"/>
        </w:trPr>
        <w:tc>
          <w:tcPr>
            <w:tcW w:w="6804" w:type="dxa"/>
            <w:gridSpan w:val="3"/>
          </w:tcPr>
          <w:p w14:paraId="79323456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160EAF05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B1CF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C5D1C52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B1456E6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B1C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4656789E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E5E0EAD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965F569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B1CF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B1CF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B1CF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s. -</w:t>
            </w:r>
          </w:p>
        </w:tc>
        <w:tc>
          <w:tcPr>
            <w:tcW w:w="2988" w:type="dxa"/>
            <w:gridSpan w:val="2"/>
          </w:tcPr>
          <w:p w14:paraId="5784B301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8D422EE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D4CB7B7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B1CF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330A440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C19EAA4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B1CF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SIETE 50/100 DÓLARES. -</w:t>
            </w:r>
          </w:p>
        </w:tc>
      </w:tr>
      <w:tr w:rsidR="00BB1CFC" w:rsidRPr="00BB1CFC" w14:paraId="4614135E" w14:textId="77777777" w:rsidTr="003F55B7">
        <w:trPr>
          <w:jc w:val="center"/>
        </w:trPr>
        <w:tc>
          <w:tcPr>
            <w:tcW w:w="9792" w:type="dxa"/>
            <w:gridSpan w:val="5"/>
          </w:tcPr>
          <w:p w14:paraId="4C158387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063B578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B1C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C35BE38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4CF4D79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B1CF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FDC00B6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B1CF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B1CF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B1CF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B1CF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B1CFC" w:rsidRPr="00BB1CFC" w14:paraId="7E68291E" w14:textId="77777777" w:rsidTr="003F55B7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0B37E168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9CF079A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663A153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0730A2BB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FDF8E89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B1CF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E6C1D38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B1CF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EYDI ESTELA FUNES GUTIERREZ</w:t>
            </w:r>
            <w:r w:rsidRPr="00BB1CFC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a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44A9EC7F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5E2A76B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33D8133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09924664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BA31B08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B1CF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B50DE4B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B1CF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86CBBA9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B1CF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B1CFC" w:rsidRPr="00BB1CFC" w14:paraId="4BD50B88" w14:textId="77777777" w:rsidTr="003F55B7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CFE654C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681091F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B1C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F47D57C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1D5CD1D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B1CF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B1CF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22AADEC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A5F0F27" w14:textId="77777777" w:rsidR="00BB1CFC" w:rsidRPr="00BB1CFC" w:rsidRDefault="00BB1CFC" w:rsidP="00BB1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B1CF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B1CF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B1CF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B1CF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B1CF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46CC73CE" w14:textId="4E3C9ABD" w:rsidR="002A0A91" w:rsidRPr="00BB1CFC" w:rsidRDefault="002A0A91" w:rsidP="00BB1CFC"/>
    <w:sectPr w:rsidR="002A0A91" w:rsidRPr="00BB1CF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D03E3" w14:textId="77777777" w:rsidR="00923175" w:rsidRDefault="00923175" w:rsidP="00037EFB">
      <w:pPr>
        <w:spacing w:after="0" w:line="240" w:lineRule="auto"/>
      </w:pPr>
      <w:r>
        <w:separator/>
      </w:r>
    </w:p>
  </w:endnote>
  <w:endnote w:type="continuationSeparator" w:id="0">
    <w:p w14:paraId="57B567F0" w14:textId="77777777" w:rsidR="00923175" w:rsidRDefault="0092317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E9D01" w14:textId="77777777" w:rsidR="00923175" w:rsidRDefault="00923175" w:rsidP="00037EFB">
      <w:pPr>
        <w:spacing w:after="0" w:line="240" w:lineRule="auto"/>
      </w:pPr>
      <w:r>
        <w:separator/>
      </w:r>
    </w:p>
  </w:footnote>
  <w:footnote w:type="continuationSeparator" w:id="0">
    <w:p w14:paraId="3EE623D6" w14:textId="77777777" w:rsidR="00923175" w:rsidRDefault="0092317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3175"/>
    <w:rsid w:val="00924232"/>
    <w:rsid w:val="00955350"/>
    <w:rsid w:val="00BB1CFC"/>
    <w:rsid w:val="00BF6815"/>
    <w:rsid w:val="00C27451"/>
    <w:rsid w:val="00D275ED"/>
    <w:rsid w:val="00EC6DC3"/>
    <w:rsid w:val="00F07D2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34E8-71AA-47DF-BC3E-889CF6FF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5-20T19:56:00Z</dcterms:created>
  <dcterms:modified xsi:type="dcterms:W3CDTF">2020-05-20T19:56:00Z</dcterms:modified>
</cp:coreProperties>
</file>